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83" w:rsidRDefault="00703C1B" w:rsidP="00951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2</w:t>
      </w:r>
      <w:r w:rsidR="009513BA">
        <w:rPr>
          <w:rFonts w:ascii="Times New Roman" w:hAnsi="Times New Roman" w:cs="Times New Roman"/>
          <w:b/>
          <w:sz w:val="28"/>
          <w:szCs w:val="28"/>
        </w:rPr>
        <w:t xml:space="preserve"> заседания Совета отцов.</w:t>
      </w:r>
    </w:p>
    <w:p w:rsidR="009513BA" w:rsidRDefault="009513BA" w:rsidP="009513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703C1B">
        <w:rPr>
          <w:rFonts w:ascii="Times New Roman" w:hAnsi="Times New Roman" w:cs="Times New Roman"/>
          <w:b/>
          <w:sz w:val="28"/>
          <w:szCs w:val="28"/>
        </w:rPr>
        <w:t>13.11</w:t>
      </w:r>
      <w:r w:rsidR="004628FC">
        <w:rPr>
          <w:rFonts w:ascii="Times New Roman" w:hAnsi="Times New Roman" w:cs="Times New Roman"/>
          <w:b/>
          <w:sz w:val="28"/>
          <w:szCs w:val="28"/>
        </w:rPr>
        <w:t>.2025</w:t>
      </w:r>
    </w:p>
    <w:p w:rsidR="00DC2162" w:rsidRPr="00EE1038" w:rsidRDefault="009513BA" w:rsidP="00DC21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A3BF3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proofErr w:type="spellStart"/>
      <w:r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>зам</w:t>
      </w:r>
      <w:proofErr w:type="gramStart"/>
      <w:r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>.д</w:t>
      </w:r>
      <w:proofErr w:type="gramEnd"/>
      <w:r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>иректора</w:t>
      </w:r>
      <w:proofErr w:type="spellEnd"/>
      <w:r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ВР </w:t>
      </w:r>
      <w:proofErr w:type="spellStart"/>
      <w:r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>В.С.Бирюлина</w:t>
      </w:r>
      <w:proofErr w:type="spellEnd"/>
      <w:r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658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циальный педагог Миронова Л.А., </w:t>
      </w:r>
      <w:r w:rsidR="00BA3BF3"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ник директора по воспитанию Сидорова Е.А., </w:t>
      </w:r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жатая </w:t>
      </w:r>
      <w:proofErr w:type="spellStart"/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ватина</w:t>
      </w:r>
      <w:proofErr w:type="spellEnd"/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Ю.,</w:t>
      </w:r>
      <w:r w:rsidR="0070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BF3" w:rsidRPr="00BA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тышев Сергей Михайлович, отец учащихся 6-а класса, </w:t>
      </w:r>
      <w:r w:rsidRPr="00BA3B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A3BF3" w:rsidRPr="00BA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феев Алекса</w:t>
      </w:r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р Алексеевич, отец учащейся 11</w:t>
      </w:r>
      <w:r w:rsidR="00BA3BF3" w:rsidRPr="00BA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; Собко Сер</w:t>
      </w:r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й Викторович, отец учащегося 3</w:t>
      </w:r>
      <w:r w:rsidR="00BA3BF3" w:rsidRPr="00BA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 класса; </w:t>
      </w:r>
      <w:proofErr w:type="spellStart"/>
      <w:r w:rsidR="00BA3BF3" w:rsidRPr="00BA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иросян</w:t>
      </w:r>
      <w:proofErr w:type="spellEnd"/>
      <w:r w:rsidR="00BA3BF3" w:rsidRPr="00BA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</w:t>
      </w:r>
      <w:r w:rsidR="00D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 Эдуардович, отец учащегося 8</w:t>
      </w:r>
      <w:r w:rsidR="00BA3BF3" w:rsidRPr="00BA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 класса; </w:t>
      </w:r>
      <w:proofErr w:type="spellStart"/>
      <w:r w:rsidR="00DC2162" w:rsidRPr="00EE1038">
        <w:rPr>
          <w:rFonts w:ascii="Times New Roman" w:eastAsia="Times New Roman" w:hAnsi="Times New Roman" w:cs="Times New Roman"/>
          <w:sz w:val="28"/>
          <w:szCs w:val="28"/>
        </w:rPr>
        <w:t>Чукарин</w:t>
      </w:r>
      <w:proofErr w:type="spellEnd"/>
      <w:r w:rsidR="00DC2162" w:rsidRPr="00EE1038">
        <w:rPr>
          <w:rFonts w:ascii="Times New Roman" w:eastAsia="Times New Roman" w:hAnsi="Times New Roman" w:cs="Times New Roman"/>
          <w:sz w:val="28"/>
          <w:szCs w:val="28"/>
        </w:rPr>
        <w:t xml:space="preserve"> Александр Евгеньевич, отец учащегося 2-а класса;</w:t>
      </w:r>
    </w:p>
    <w:p w:rsidR="00BA3BF3" w:rsidRPr="00BA3BF3" w:rsidRDefault="00BA3BF3" w:rsidP="00BA3B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3BA" w:rsidRDefault="00BA3BF3" w:rsidP="00BA3BF3">
      <w:pPr>
        <w:suppressAutoHyphens/>
        <w:spacing w:line="100" w:lineRule="atLeast"/>
        <w:jc w:val="center"/>
        <w:rPr>
          <w:rFonts w:ascii="Times New Roman" w:eastAsia="NSimSun" w:hAnsi="Times New Roman" w:cs="Times New Roman"/>
          <w:b/>
          <w:color w:val="000000"/>
          <w:sz w:val="28"/>
          <w:szCs w:val="28"/>
          <w:lang w:eastAsia="hi-IN" w:bidi="hi-IN"/>
        </w:rPr>
      </w:pPr>
      <w:r w:rsidRPr="00DC2162">
        <w:rPr>
          <w:rFonts w:ascii="Times New Roman" w:eastAsia="NSimSun" w:hAnsi="Times New Roman" w:cs="Times New Roman"/>
          <w:b/>
          <w:color w:val="000000"/>
          <w:sz w:val="28"/>
          <w:szCs w:val="28"/>
          <w:lang w:eastAsia="hi-IN" w:bidi="hi-IN"/>
        </w:rPr>
        <w:t>Повестка дня:</w:t>
      </w:r>
    </w:p>
    <w:p w:rsidR="00703C1B" w:rsidRPr="00703C1B" w:rsidRDefault="00703C1B" w:rsidP="00703C1B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3C1B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ческая беседа с учащимися, систематически нарушающими дисциплину в школе.</w:t>
      </w:r>
    </w:p>
    <w:p w:rsidR="00703C1B" w:rsidRPr="00703C1B" w:rsidRDefault="00703C1B" w:rsidP="00703C1B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3C1B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профилактических рейдах.</w:t>
      </w:r>
    </w:p>
    <w:p w:rsidR="00703C1B" w:rsidRPr="00703C1B" w:rsidRDefault="00703C1B" w:rsidP="00703C1B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3C1B">
        <w:rPr>
          <w:rFonts w:ascii="Times New Roman" w:eastAsia="Calibri" w:hAnsi="Times New Roman" w:cs="Times New Roman"/>
          <w:sz w:val="28"/>
          <w:szCs w:val="28"/>
          <w:lang w:eastAsia="ru-RU"/>
        </w:rPr>
        <w:t>Работа с допризывной молодежью. Патриотическое воспитание.</w:t>
      </w:r>
    </w:p>
    <w:p w:rsidR="00703C1B" w:rsidRPr="00703C1B" w:rsidRDefault="00703C1B" w:rsidP="00703C1B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1B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к проведению круглого стола «Роль отца в воспитании детей»</w:t>
      </w:r>
    </w:p>
    <w:p w:rsidR="00703C1B" w:rsidRPr="00703C1B" w:rsidRDefault="00703C1B" w:rsidP="00703C1B">
      <w:pPr>
        <w:pStyle w:val="a3"/>
        <w:numPr>
          <w:ilvl w:val="0"/>
          <w:numId w:val="4"/>
        </w:numPr>
        <w:suppressAutoHyphens/>
        <w:spacing w:line="100" w:lineRule="atLeast"/>
        <w:rPr>
          <w:rFonts w:ascii="Times New Roman" w:eastAsia="NSimSun" w:hAnsi="Times New Roman" w:cs="Times New Roman"/>
          <w:color w:val="000000"/>
          <w:sz w:val="28"/>
          <w:szCs w:val="28"/>
          <w:lang w:eastAsia="hi-IN" w:bidi="hi-IN"/>
        </w:rPr>
      </w:pPr>
      <w:r w:rsidRPr="00703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ткрытому заседанию Совет</w:t>
      </w:r>
      <w:r w:rsidR="00F762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цов по теме: «Хочешь быть здоровым - будь»</w:t>
      </w:r>
    </w:p>
    <w:p w:rsidR="00DC2162" w:rsidRPr="00EE1038" w:rsidRDefault="00BA3BF3" w:rsidP="00703C1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ервому вопросу </w:t>
      </w:r>
      <w:r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703C1B">
        <w:rPr>
          <w:rFonts w:ascii="Times New Roman" w:hAnsi="Times New Roman" w:cs="Times New Roman"/>
          <w:sz w:val="28"/>
          <w:szCs w:val="28"/>
        </w:rPr>
        <w:t xml:space="preserve">председателя Совета отцов Латышева С.М. </w:t>
      </w:r>
      <w:r w:rsidR="000F6018">
        <w:rPr>
          <w:rFonts w:ascii="Times New Roman" w:hAnsi="Times New Roman" w:cs="Times New Roman"/>
          <w:sz w:val="28"/>
          <w:szCs w:val="28"/>
        </w:rPr>
        <w:t xml:space="preserve"> </w:t>
      </w:r>
      <w:r w:rsidR="00703C1B">
        <w:rPr>
          <w:rFonts w:ascii="Times New Roman" w:hAnsi="Times New Roman" w:cs="Times New Roman"/>
          <w:sz w:val="28"/>
          <w:szCs w:val="28"/>
        </w:rPr>
        <w:t xml:space="preserve">Он провел профилактическую беседу с учащимися, систематически нарушающими дисциплину: Шабанова София 7 б класс, </w:t>
      </w:r>
      <w:proofErr w:type="spellStart"/>
      <w:r w:rsidR="00703C1B">
        <w:rPr>
          <w:rFonts w:ascii="Times New Roman" w:hAnsi="Times New Roman" w:cs="Times New Roman"/>
          <w:sz w:val="28"/>
          <w:szCs w:val="28"/>
        </w:rPr>
        <w:t>Лиманский</w:t>
      </w:r>
      <w:proofErr w:type="spellEnd"/>
      <w:r w:rsidR="00703C1B">
        <w:rPr>
          <w:rFonts w:ascii="Times New Roman" w:hAnsi="Times New Roman" w:cs="Times New Roman"/>
          <w:sz w:val="28"/>
          <w:szCs w:val="28"/>
        </w:rPr>
        <w:t xml:space="preserve"> Максим 7 б класс, Прокопова Любовь 7 в класс, Танин Артем 7 в класс, </w:t>
      </w:r>
      <w:proofErr w:type="spellStart"/>
      <w:r w:rsidR="00703C1B">
        <w:rPr>
          <w:rFonts w:ascii="Times New Roman" w:hAnsi="Times New Roman" w:cs="Times New Roman"/>
          <w:sz w:val="28"/>
          <w:szCs w:val="28"/>
        </w:rPr>
        <w:t>Чистоходов</w:t>
      </w:r>
      <w:proofErr w:type="spellEnd"/>
      <w:r w:rsidR="00703C1B">
        <w:rPr>
          <w:rFonts w:ascii="Times New Roman" w:hAnsi="Times New Roman" w:cs="Times New Roman"/>
          <w:sz w:val="28"/>
          <w:szCs w:val="28"/>
        </w:rPr>
        <w:t xml:space="preserve"> Константин 7 в класс, </w:t>
      </w:r>
      <w:proofErr w:type="spellStart"/>
      <w:r w:rsidR="00703C1B">
        <w:rPr>
          <w:rFonts w:ascii="Times New Roman" w:hAnsi="Times New Roman" w:cs="Times New Roman"/>
          <w:sz w:val="28"/>
          <w:szCs w:val="28"/>
        </w:rPr>
        <w:t>Санжаров</w:t>
      </w:r>
      <w:proofErr w:type="spellEnd"/>
      <w:r w:rsidR="00703C1B">
        <w:rPr>
          <w:rFonts w:ascii="Times New Roman" w:hAnsi="Times New Roman" w:cs="Times New Roman"/>
          <w:sz w:val="28"/>
          <w:szCs w:val="28"/>
        </w:rPr>
        <w:t xml:space="preserve"> Виталий 8 б класс.</w:t>
      </w:r>
    </w:p>
    <w:p w:rsidR="00AE0F6D" w:rsidRPr="00AE0F6D" w:rsidRDefault="00AE0F6D" w:rsidP="00AE0F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й Михайлович объяснил  подросткам</w:t>
      </w:r>
      <w:r w:rsidRPr="00AE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сть соблюдения дисциплины, подчеркивая положительные стороны хорошего поведения и негативные послед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лохого. Обсудил</w:t>
      </w:r>
      <w:r w:rsidRPr="00AE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ые случаи нарушений, попросив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Pr="00AE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казать свою точку зрения и объ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ть причины своего поведения. Сергей Михайлович привёл</w:t>
      </w:r>
      <w:r w:rsidRPr="00AE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ы реальных ситуаций, показывающих, к чему приводят частые нарушения дисциплины (примеры конкретных случаев, послед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нфликтов, снижение оценок). Акцентировал</w:t>
      </w:r>
      <w:r w:rsidRPr="00AE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на долгосрочных последствиях: трудности в учебе, ограниченный выбор профессии, проблемы в будущем трудоустройстве.</w:t>
      </w:r>
    </w:p>
    <w:p w:rsidR="00AE0F6D" w:rsidRPr="00AE0F6D" w:rsidRDefault="00AE0F6D" w:rsidP="00AE0F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амоконтроля подросткам  предложил</w:t>
      </w:r>
      <w:r w:rsidRPr="00AE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</w:t>
      </w:r>
      <w:proofErr w:type="spellStart"/>
      <w:r w:rsidRPr="00AE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AE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ыхательные упражнения, техники расслабления, приемы переключения </w:t>
      </w:r>
      <w:r w:rsidRPr="00AE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имания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он рассказал</w:t>
      </w:r>
      <w:r w:rsidRPr="00AE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стижениях учеников, которые соблюдают дисциплину и получают хорошие оце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AE0F6D" w:rsidRDefault="0012521D" w:rsidP="00AE0F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гей Михайлович предложил разработать </w:t>
      </w:r>
      <w:r w:rsidR="00AE0F6D" w:rsidRPr="00AE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ый пл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 по улучшению повед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2521D" w:rsidTr="0012521D">
        <w:tc>
          <w:tcPr>
            <w:tcW w:w="2392" w:type="dxa"/>
          </w:tcPr>
          <w:p w:rsidR="0012521D" w:rsidRDefault="0012521D" w:rsidP="00AE0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393" w:type="dxa"/>
          </w:tcPr>
          <w:p w:rsidR="0012521D" w:rsidRDefault="0012521D" w:rsidP="00AE0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и приемы</w:t>
            </w:r>
          </w:p>
        </w:tc>
        <w:tc>
          <w:tcPr>
            <w:tcW w:w="2393" w:type="dxa"/>
          </w:tcPr>
          <w:p w:rsidR="0012521D" w:rsidRDefault="0012521D" w:rsidP="00AE0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393" w:type="dxa"/>
          </w:tcPr>
          <w:p w:rsidR="0012521D" w:rsidRDefault="0012521D" w:rsidP="00AE0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12521D" w:rsidTr="0012521D">
        <w:tc>
          <w:tcPr>
            <w:tcW w:w="2392" w:type="dxa"/>
          </w:tcPr>
          <w:p w:rsidR="0012521D" w:rsidRDefault="0012521D" w:rsidP="00AE0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ить посещение занятий</w:t>
            </w:r>
          </w:p>
        </w:tc>
        <w:tc>
          <w:tcPr>
            <w:tcW w:w="2393" w:type="dxa"/>
          </w:tcPr>
          <w:p w:rsidR="0012521D" w:rsidRDefault="0012521D" w:rsidP="00AE0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режима дня, использование будильника</w:t>
            </w:r>
          </w:p>
        </w:tc>
        <w:tc>
          <w:tcPr>
            <w:tcW w:w="2393" w:type="dxa"/>
          </w:tcPr>
          <w:p w:rsidR="0012521D" w:rsidRDefault="0012521D" w:rsidP="00AE0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яц</w:t>
            </w:r>
          </w:p>
        </w:tc>
        <w:tc>
          <w:tcPr>
            <w:tcW w:w="2393" w:type="dxa"/>
          </w:tcPr>
          <w:p w:rsidR="0012521D" w:rsidRDefault="0012521D" w:rsidP="00AE0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йся, родители</w:t>
            </w:r>
          </w:p>
        </w:tc>
      </w:tr>
      <w:tr w:rsidR="0012521D" w:rsidTr="0012521D">
        <w:tc>
          <w:tcPr>
            <w:tcW w:w="2392" w:type="dxa"/>
          </w:tcPr>
          <w:p w:rsidR="0012521D" w:rsidRDefault="0012521D" w:rsidP="00AE0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сить уровень самоорганизации</w:t>
            </w:r>
          </w:p>
        </w:tc>
        <w:tc>
          <w:tcPr>
            <w:tcW w:w="2393" w:type="dxa"/>
          </w:tcPr>
          <w:p w:rsidR="0012521D" w:rsidRDefault="0012521D" w:rsidP="00AE0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ик, ведение расписания уроков</w:t>
            </w:r>
          </w:p>
        </w:tc>
        <w:tc>
          <w:tcPr>
            <w:tcW w:w="2393" w:type="dxa"/>
          </w:tcPr>
          <w:p w:rsidR="0012521D" w:rsidRDefault="0012521D" w:rsidP="00AE0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яца</w:t>
            </w:r>
          </w:p>
        </w:tc>
        <w:tc>
          <w:tcPr>
            <w:tcW w:w="2393" w:type="dxa"/>
          </w:tcPr>
          <w:p w:rsidR="0012521D" w:rsidRDefault="0012521D" w:rsidP="00AE0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йся, учитель</w:t>
            </w:r>
          </w:p>
        </w:tc>
      </w:tr>
      <w:tr w:rsidR="0012521D" w:rsidTr="0012521D">
        <w:tc>
          <w:tcPr>
            <w:tcW w:w="2392" w:type="dxa"/>
          </w:tcPr>
          <w:p w:rsidR="0012521D" w:rsidRDefault="0012521D" w:rsidP="00AE0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ить социальные связи</w:t>
            </w:r>
          </w:p>
        </w:tc>
        <w:tc>
          <w:tcPr>
            <w:tcW w:w="2393" w:type="dxa"/>
          </w:tcPr>
          <w:p w:rsidR="0012521D" w:rsidRDefault="0012521D" w:rsidP="00AE0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портивных секциях, творческих мероприятиях</w:t>
            </w:r>
          </w:p>
        </w:tc>
        <w:tc>
          <w:tcPr>
            <w:tcW w:w="2393" w:type="dxa"/>
          </w:tcPr>
          <w:p w:rsidR="0012521D" w:rsidRDefault="0012521D" w:rsidP="00AE0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месяцев</w:t>
            </w:r>
          </w:p>
        </w:tc>
        <w:tc>
          <w:tcPr>
            <w:tcW w:w="2393" w:type="dxa"/>
          </w:tcPr>
          <w:p w:rsidR="0012521D" w:rsidRDefault="0012521D" w:rsidP="00AE0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йся, школа</w:t>
            </w:r>
          </w:p>
        </w:tc>
      </w:tr>
      <w:tr w:rsidR="0012521D" w:rsidTr="0012521D">
        <w:tc>
          <w:tcPr>
            <w:tcW w:w="2392" w:type="dxa"/>
          </w:tcPr>
          <w:p w:rsidR="0012521D" w:rsidRDefault="0012521D" w:rsidP="00AE0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2521D" w:rsidRDefault="0012521D" w:rsidP="00AE0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2521D" w:rsidRDefault="0012521D" w:rsidP="00AE0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2521D" w:rsidRDefault="0012521D" w:rsidP="00AE0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2521D" w:rsidRPr="0012521D" w:rsidRDefault="0012521D" w:rsidP="001252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21D" w:rsidRDefault="0012521D" w:rsidP="001252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подход позволит учащемуся осознать необходимость перемен, развить полезные привычки и приобрести навыки управления своим поведением. </w:t>
      </w:r>
    </w:p>
    <w:p w:rsidR="00AE0F6D" w:rsidRPr="00AE0F6D" w:rsidRDefault="0012521D" w:rsidP="00AE0F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ые соглашения были устно зафиксированы.</w:t>
      </w:r>
    </w:p>
    <w:p w:rsidR="00B95E83" w:rsidRDefault="00DD7A65" w:rsidP="000377F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A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по первому вопросу:</w:t>
      </w:r>
    </w:p>
    <w:p w:rsidR="00B95E83" w:rsidRPr="00B95E83" w:rsidRDefault="00B95E83" w:rsidP="00B95E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о утвердить </w:t>
      </w:r>
      <w:r w:rsidR="0012521D" w:rsidRPr="0012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ый план действий по улучшению поведения </w:t>
      </w:r>
      <w:r w:rsidR="0012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</w:t>
      </w:r>
    </w:p>
    <w:p w:rsidR="004628FC" w:rsidRDefault="00B95E83" w:rsidP="000377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второму вопросу </w:t>
      </w:r>
      <w:r w:rsidR="00B01B0D" w:rsidRP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али </w:t>
      </w:r>
      <w:r w:rsidR="005D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феева Александра Алексеевича. Он рассказал об участии в профилактических рейдах за сентябрь-ноябрь.</w:t>
      </w:r>
    </w:p>
    <w:p w:rsidR="00082D85" w:rsidRPr="00082D85" w:rsidRDefault="00082D85" w:rsidP="00082D8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 профилактический рейд по выявлению фактов противоправного поведения среди учащихся нашей школы. Цель мероприятия заключалась в предупреждении возможных преступлений и нарушений общественного п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ими учащимися.</w:t>
      </w:r>
    </w:p>
    <w:p w:rsidR="00082D85" w:rsidRPr="00082D85" w:rsidRDefault="00082D85" w:rsidP="00082D8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9.2025, 27.09.2025,11.10.2025,25.10.2025</w:t>
      </w:r>
    </w:p>
    <w:p w:rsidR="00082D85" w:rsidRPr="00082D85" w:rsidRDefault="00082D85" w:rsidP="00082D8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: территория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К</w:t>
      </w:r>
      <w:r w:rsidRPr="0008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легающие улицы </w:t>
      </w:r>
    </w:p>
    <w:p w:rsidR="00082D85" w:rsidRPr="00082D85" w:rsidRDefault="00082D85" w:rsidP="00082D8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D85" w:rsidRPr="00082D85" w:rsidRDefault="00082D85" w:rsidP="00082D8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роприятии приняли участие сотрудники правоохранительных орган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Совета отцов.</w:t>
      </w:r>
    </w:p>
    <w:p w:rsidR="00082D85" w:rsidRPr="00082D85" w:rsidRDefault="00082D85" w:rsidP="00082D8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рейда была проведена разъяснительная работа с учениками, направленная на повышение уровня правовой грамотности и предупреждение негативных последствий противоправных действий. </w:t>
      </w:r>
    </w:p>
    <w:p w:rsidR="00082D85" w:rsidRPr="00082D85" w:rsidRDefault="00082D85" w:rsidP="00082D8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аи пребывания уче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зднее вечернее время на улице без сопровождения родителей не зафиксированы.</w:t>
      </w:r>
      <w:r w:rsidRPr="0008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Pr="0008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ован факт нахождения подростков в состоянии алкогольного опьянения.</w:t>
      </w:r>
    </w:p>
    <w:p w:rsidR="008658FF" w:rsidRDefault="008658FF" w:rsidP="000377F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по второму вопросу:</w:t>
      </w:r>
    </w:p>
    <w:p w:rsidR="004628FC" w:rsidRDefault="00082D85" w:rsidP="000377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</w:t>
      </w:r>
      <w:r w:rsidRPr="0008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рофилактическом рей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гласованию с инспектором ПДН.</w:t>
      </w:r>
    </w:p>
    <w:p w:rsidR="004628FC" w:rsidRDefault="008658FF" w:rsidP="000377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третьему вопросу</w:t>
      </w:r>
      <w:r w:rsidR="004628FC" w:rsidRP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ли</w:t>
      </w:r>
      <w:r w:rsidR="004628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628FC" w:rsidRP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</w:t>
      </w:r>
      <w:proofErr w:type="gramStart"/>
      <w:r w:rsidR="004628FC" w:rsidRP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4628FC" w:rsidRP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а</w:t>
      </w:r>
      <w:proofErr w:type="spellEnd"/>
      <w:r w:rsidR="004628FC" w:rsidRP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Р</w:t>
      </w:r>
      <w:r w:rsidR="004628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юлину</w:t>
      </w:r>
      <w:proofErr w:type="spellEnd"/>
      <w:r w:rsid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С. </w:t>
      </w:r>
      <w:r w:rsidR="0008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рассказала  о том, какая р</w:t>
      </w:r>
      <w:r w:rsidR="00082D85" w:rsidRPr="0008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с допризывной молодежью</w:t>
      </w:r>
      <w:r w:rsidR="0008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школе. </w:t>
      </w:r>
    </w:p>
    <w:p w:rsidR="00BB1C58" w:rsidRPr="00BB1C58" w:rsidRDefault="00BB1C58" w:rsidP="00BB1C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proofErr w:type="gramStart"/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призывной молодежью в школах направлена на подготовку юношей к службе в Вооруженных силах</w:t>
      </w:r>
      <w:proofErr w:type="gramEnd"/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формирование патриотизма, гражданской зрелости и морально-психологической устойчивости будущих военнослужащих. Рассмотрим основные формы и методы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проводимой школой</w:t>
      </w:r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1C58" w:rsidRPr="00BB1C58" w:rsidRDefault="00BB1C58" w:rsidP="00BB1C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тоды работы с допризывной молодежью</w:t>
      </w:r>
    </w:p>
    <w:p w:rsidR="00BB1C58" w:rsidRPr="00BB1C58" w:rsidRDefault="00BB1C58" w:rsidP="00BB1C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енно-патриотическое воспитание</w:t>
      </w:r>
    </w:p>
    <w:p w:rsidR="00BB1C58" w:rsidRPr="00BB1C58" w:rsidRDefault="00BB1C58" w:rsidP="00BB1C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уроков мужества, посвященных героям Великой Отечественной войны и другим историческим событиям.</w:t>
      </w:r>
    </w:p>
    <w:p w:rsidR="00BB1C58" w:rsidRPr="00BB1C58" w:rsidRDefault="00BB1C58" w:rsidP="00BB1C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и в музеи боевой славы, посещение памятников и мемориальных комплексов.</w:t>
      </w:r>
    </w:p>
    <w:p w:rsidR="00BB1C58" w:rsidRPr="00BB1C58" w:rsidRDefault="00BB1C58" w:rsidP="00BB1C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ечи с ветеранами войн, военнослужащими и представителями силовых структур.</w:t>
      </w:r>
    </w:p>
    <w:p w:rsidR="00BB1C58" w:rsidRPr="00BB1C58" w:rsidRDefault="00BB1C58" w:rsidP="00BB1C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изическая подготовка</w:t>
      </w:r>
    </w:p>
    <w:p w:rsidR="00BB1C58" w:rsidRPr="00BB1C58" w:rsidRDefault="00BB1C58" w:rsidP="00BB1C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C58" w:rsidRPr="00BB1C58" w:rsidRDefault="00BB1C58" w:rsidP="00BB1C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анятия физической подготовкой, включающей упражнения на развитие выносливости, силы и ловкости.</w:t>
      </w:r>
    </w:p>
    <w:p w:rsidR="00BB1C58" w:rsidRPr="00BB1C58" w:rsidRDefault="00BB1C58" w:rsidP="00BB1C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соревнованиях и военно-спор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х играх ("Зарница"</w:t>
      </w:r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B1C58" w:rsidRPr="00BB1C58" w:rsidRDefault="00BB1C58" w:rsidP="00BB1C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основ начальной военной подготовки, включая изучение строе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ов и обращение с оружием.</w:t>
      </w:r>
    </w:p>
    <w:p w:rsidR="00BB1C58" w:rsidRPr="00BB1C58" w:rsidRDefault="00BB1C58" w:rsidP="00BB1C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Медицинская подготовка</w:t>
      </w:r>
    </w:p>
    <w:p w:rsidR="00BB1C58" w:rsidRPr="00BB1C58" w:rsidRDefault="00BB1C58" w:rsidP="00BB1C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основами первой медицинской помощи и санитарии.</w:t>
      </w:r>
    </w:p>
    <w:p w:rsidR="00BB1C58" w:rsidRPr="00BB1C58" w:rsidRDefault="00BB1C58" w:rsidP="00BB1C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и врачей по вопросам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вья и физического развития.</w:t>
      </w:r>
    </w:p>
    <w:p w:rsidR="00BB1C58" w:rsidRPr="00BB1C58" w:rsidRDefault="00BB1C58" w:rsidP="00BB1C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авовая информированность</w:t>
      </w:r>
    </w:p>
    <w:p w:rsidR="00BB1C58" w:rsidRPr="00BB1C58" w:rsidRDefault="00BB1C58" w:rsidP="00BB1C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законов Российской Федерации, регулирующих службу в армии и обязанности гражданина перед государством.</w:t>
      </w:r>
    </w:p>
    <w:p w:rsidR="00BB1C58" w:rsidRPr="00BB1C58" w:rsidRDefault="00BB1C58" w:rsidP="00BB1C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ние о правах и обязанностях призывников, порядке прохождения служ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 льготах для военнослужащих.</w:t>
      </w:r>
    </w:p>
    <w:p w:rsidR="00BB1C58" w:rsidRPr="00BB1C58" w:rsidRDefault="00BB1C58" w:rsidP="00BB1C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Социальная адаптация</w:t>
      </w:r>
    </w:p>
    <w:p w:rsidR="00BB1C58" w:rsidRPr="00BB1C58" w:rsidRDefault="00BB1C58" w:rsidP="00BB1C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к самостоятельной жизни, формирование навыков адаптации к новым условиям и коллективу.</w:t>
      </w:r>
    </w:p>
    <w:p w:rsidR="00BB1C58" w:rsidRPr="00BB1C58" w:rsidRDefault="00BB1C58" w:rsidP="00BB1C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сихологическая поддержка и консультирование молодых людей, испытывающих 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ности в социальной адаптации.</w:t>
      </w:r>
    </w:p>
    <w:p w:rsidR="00BB1C58" w:rsidRPr="004628FC" w:rsidRDefault="00BB1C58" w:rsidP="00BB1C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призывной молодёжи является важной частью воспитательной системы школы. Она способствует формированию физически крепких, морально устойчивых и социально адаптированных молодых людей, готовых достойно служить Отечеству. Регулярная и систематическая работа позволяет эффективно решать поставленные задачи и обеспечивать высокий уровень готовности к прохождению срочной службы.</w:t>
      </w:r>
    </w:p>
    <w:p w:rsidR="004628FC" w:rsidRDefault="004628FC" w:rsidP="004628F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28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ение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ьему</w:t>
      </w:r>
      <w:r w:rsidRPr="004628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просу:</w:t>
      </w:r>
      <w:r w:rsidR="00BB1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B1C58" w:rsidRPr="00BB1C58" w:rsidRDefault="00BB1C58" w:rsidP="004628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о признать работу</w:t>
      </w:r>
      <w:r w:rsidRPr="00BB1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призывной молодеж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ельной. Привлечь членов Совета отцов к проведению мероприятий патриотической направленности.</w:t>
      </w:r>
    </w:p>
    <w:p w:rsidR="004628FC" w:rsidRDefault="004628FC" w:rsidP="00BB1C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четвертому вопросу </w:t>
      </w:r>
      <w:proofErr w:type="gramStart"/>
      <w:r w:rsidR="00865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ли </w:t>
      </w:r>
      <w:r w:rsidR="00F7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Совета отцов Латышева С.М. Он рассказал</w:t>
      </w:r>
      <w:proofErr w:type="gramEnd"/>
      <w:r w:rsidR="00F7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дготовке</w:t>
      </w:r>
      <w:r w:rsidR="00F7627B" w:rsidRPr="00F7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ведению круглого стола «Роль отца в воспитании детей»</w:t>
      </w:r>
      <w:r w:rsidR="00F7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627B" w:rsidRPr="00F7627B" w:rsidRDefault="00F7627B" w:rsidP="00F7627B">
      <w:pPr>
        <w:rPr>
          <w:rFonts w:ascii="Times New Roman" w:hAnsi="Times New Roman" w:cs="Times New Roman"/>
          <w:sz w:val="28"/>
          <w:szCs w:val="28"/>
        </w:rPr>
      </w:pPr>
      <w:r w:rsidRPr="00F7627B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 проведение круглого стола на тему "Роль отцовства в воспитании" включает несколько этапов, которые помогут сделать мероприятие информативным, интересным и полезным для участников. </w:t>
      </w:r>
    </w:p>
    <w:p w:rsidR="00F7627B" w:rsidRPr="00F7627B" w:rsidRDefault="00F7627B" w:rsidP="00F7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и и задачи:</w:t>
      </w:r>
    </w:p>
    <w:p w:rsidR="00F7627B" w:rsidRPr="00F7627B" w:rsidRDefault="00F7627B" w:rsidP="00F7627B">
      <w:pPr>
        <w:rPr>
          <w:rFonts w:ascii="Times New Roman" w:hAnsi="Times New Roman" w:cs="Times New Roman"/>
          <w:sz w:val="28"/>
          <w:szCs w:val="28"/>
        </w:rPr>
      </w:pPr>
      <w:r w:rsidRPr="00F7627B">
        <w:rPr>
          <w:rFonts w:ascii="Times New Roman" w:hAnsi="Times New Roman" w:cs="Times New Roman"/>
          <w:sz w:val="28"/>
          <w:szCs w:val="28"/>
        </w:rPr>
        <w:t>- Обсудить роль отца в семье и обществе.</w:t>
      </w:r>
    </w:p>
    <w:p w:rsidR="00F7627B" w:rsidRPr="00F7627B" w:rsidRDefault="00F7627B" w:rsidP="00F7627B">
      <w:pPr>
        <w:rPr>
          <w:rFonts w:ascii="Times New Roman" w:hAnsi="Times New Roman" w:cs="Times New Roman"/>
          <w:sz w:val="28"/>
          <w:szCs w:val="28"/>
        </w:rPr>
      </w:pPr>
      <w:r w:rsidRPr="00F7627B">
        <w:rPr>
          <w:rFonts w:ascii="Times New Roman" w:hAnsi="Times New Roman" w:cs="Times New Roman"/>
          <w:sz w:val="28"/>
          <w:szCs w:val="28"/>
        </w:rPr>
        <w:t>- Поднять вопросы воспитания детей обоими родителями.</w:t>
      </w:r>
    </w:p>
    <w:p w:rsidR="00F7627B" w:rsidRPr="00F7627B" w:rsidRDefault="00F7627B" w:rsidP="00F7627B">
      <w:pPr>
        <w:rPr>
          <w:rFonts w:ascii="Times New Roman" w:hAnsi="Times New Roman" w:cs="Times New Roman"/>
          <w:sz w:val="28"/>
          <w:szCs w:val="28"/>
        </w:rPr>
      </w:pPr>
      <w:r w:rsidRPr="00F7627B">
        <w:rPr>
          <w:rFonts w:ascii="Times New Roman" w:hAnsi="Times New Roman" w:cs="Times New Roman"/>
          <w:sz w:val="28"/>
          <w:szCs w:val="28"/>
        </w:rPr>
        <w:t>- Выявить проблемы и предложить пути их решения.</w:t>
      </w:r>
    </w:p>
    <w:p w:rsidR="00F7627B" w:rsidRPr="00F7627B" w:rsidRDefault="00F7627B" w:rsidP="00F7627B">
      <w:pPr>
        <w:rPr>
          <w:rFonts w:ascii="Times New Roman" w:hAnsi="Times New Roman" w:cs="Times New Roman"/>
          <w:sz w:val="28"/>
          <w:szCs w:val="28"/>
        </w:rPr>
      </w:pPr>
      <w:r w:rsidRPr="00F7627B">
        <w:rPr>
          <w:rFonts w:ascii="Times New Roman" w:hAnsi="Times New Roman" w:cs="Times New Roman"/>
          <w:sz w:val="28"/>
          <w:szCs w:val="28"/>
        </w:rPr>
        <w:t>- Повысить интерес общественности к вопро</w:t>
      </w:r>
      <w:r>
        <w:rPr>
          <w:rFonts w:ascii="Times New Roman" w:hAnsi="Times New Roman" w:cs="Times New Roman"/>
          <w:sz w:val="28"/>
          <w:szCs w:val="28"/>
        </w:rPr>
        <w:t>сам семейного воспитания.</w:t>
      </w:r>
    </w:p>
    <w:p w:rsidR="00F7627B" w:rsidRPr="00F7627B" w:rsidRDefault="00F7627B" w:rsidP="00F7627B">
      <w:pPr>
        <w:rPr>
          <w:rFonts w:ascii="Times New Roman" w:hAnsi="Times New Roman" w:cs="Times New Roman"/>
          <w:sz w:val="28"/>
          <w:szCs w:val="28"/>
        </w:rPr>
      </w:pPr>
      <w:r w:rsidRPr="00F7627B">
        <w:rPr>
          <w:rFonts w:ascii="Times New Roman" w:hAnsi="Times New Roman" w:cs="Times New Roman"/>
          <w:sz w:val="28"/>
          <w:szCs w:val="28"/>
        </w:rPr>
        <w:t>2. Выбор формата и состава участ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627B" w:rsidRPr="00F7627B" w:rsidRDefault="00F7627B" w:rsidP="00F7627B">
      <w:pPr>
        <w:rPr>
          <w:rFonts w:ascii="Times New Roman" w:hAnsi="Times New Roman" w:cs="Times New Roman"/>
          <w:sz w:val="28"/>
          <w:szCs w:val="28"/>
        </w:rPr>
      </w:pPr>
      <w:r w:rsidRPr="00F7627B">
        <w:rPr>
          <w:rFonts w:ascii="Times New Roman" w:hAnsi="Times New Roman" w:cs="Times New Roman"/>
          <w:sz w:val="28"/>
          <w:szCs w:val="28"/>
        </w:rPr>
        <w:t>Круглый стол предполагает активное участие разных сторон, поэтому желательно привлечь представителей разны</w:t>
      </w:r>
      <w:r>
        <w:rPr>
          <w:rFonts w:ascii="Times New Roman" w:hAnsi="Times New Roman" w:cs="Times New Roman"/>
          <w:sz w:val="28"/>
          <w:szCs w:val="28"/>
        </w:rPr>
        <w:t>х профессий и социальных групп:</w:t>
      </w:r>
    </w:p>
    <w:p w:rsidR="00F7627B" w:rsidRPr="00F7627B" w:rsidRDefault="000C3DA9" w:rsidP="00F7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сихологи и педагоги: Свиридова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7627B" w:rsidRPr="00F7627B" w:rsidRDefault="00F7627B" w:rsidP="00F7627B">
      <w:pPr>
        <w:rPr>
          <w:rFonts w:ascii="Times New Roman" w:hAnsi="Times New Roman" w:cs="Times New Roman"/>
          <w:sz w:val="28"/>
          <w:szCs w:val="28"/>
        </w:rPr>
      </w:pPr>
      <w:r w:rsidRPr="00F7627B">
        <w:rPr>
          <w:rFonts w:ascii="Times New Roman" w:hAnsi="Times New Roman" w:cs="Times New Roman"/>
          <w:sz w:val="28"/>
          <w:szCs w:val="28"/>
        </w:rPr>
        <w:t>- Представители общественны</w:t>
      </w:r>
      <w:r w:rsidR="000C3DA9">
        <w:rPr>
          <w:rFonts w:ascii="Times New Roman" w:hAnsi="Times New Roman" w:cs="Times New Roman"/>
          <w:sz w:val="28"/>
          <w:szCs w:val="28"/>
        </w:rPr>
        <w:t xml:space="preserve">х организаций: ведущий  специалист Администрации </w:t>
      </w:r>
      <w:proofErr w:type="spellStart"/>
      <w:r w:rsidR="000C3DA9">
        <w:rPr>
          <w:rFonts w:ascii="Times New Roman" w:hAnsi="Times New Roman" w:cs="Times New Roman"/>
          <w:sz w:val="28"/>
          <w:szCs w:val="28"/>
        </w:rPr>
        <w:t>Базковского</w:t>
      </w:r>
      <w:proofErr w:type="spellEnd"/>
      <w:r w:rsidR="000C3DA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C3DA9">
        <w:rPr>
          <w:rFonts w:ascii="Times New Roman" w:hAnsi="Times New Roman" w:cs="Times New Roman"/>
          <w:sz w:val="28"/>
          <w:szCs w:val="28"/>
        </w:rPr>
        <w:t>Косоножкина</w:t>
      </w:r>
      <w:proofErr w:type="spellEnd"/>
      <w:r w:rsidR="000C3DA9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F7627B" w:rsidRPr="00F7627B" w:rsidRDefault="00F7627B" w:rsidP="00F7627B">
      <w:pPr>
        <w:rPr>
          <w:rFonts w:ascii="Times New Roman" w:hAnsi="Times New Roman" w:cs="Times New Roman"/>
          <w:sz w:val="28"/>
          <w:szCs w:val="28"/>
        </w:rPr>
      </w:pPr>
      <w:r w:rsidRPr="00F7627B">
        <w:rPr>
          <w:rFonts w:ascii="Times New Roman" w:hAnsi="Times New Roman" w:cs="Times New Roman"/>
          <w:sz w:val="28"/>
          <w:szCs w:val="28"/>
        </w:rPr>
        <w:t>- Родители</w:t>
      </w:r>
      <w:r w:rsidR="000C3DA9">
        <w:rPr>
          <w:rFonts w:ascii="Times New Roman" w:hAnsi="Times New Roman" w:cs="Times New Roman"/>
          <w:sz w:val="28"/>
          <w:szCs w:val="28"/>
        </w:rPr>
        <w:t>, имеющие опыт воспитания детей: Куцая М.С.</w:t>
      </w:r>
    </w:p>
    <w:p w:rsidR="00F7627B" w:rsidRPr="00F7627B" w:rsidRDefault="00F7627B" w:rsidP="00F7627B">
      <w:pPr>
        <w:rPr>
          <w:rFonts w:ascii="Times New Roman" w:hAnsi="Times New Roman" w:cs="Times New Roman"/>
          <w:sz w:val="28"/>
          <w:szCs w:val="28"/>
        </w:rPr>
      </w:pPr>
      <w:r w:rsidRPr="00F7627B">
        <w:rPr>
          <w:rFonts w:ascii="Times New Roman" w:hAnsi="Times New Roman" w:cs="Times New Roman"/>
          <w:sz w:val="28"/>
          <w:szCs w:val="28"/>
        </w:rPr>
        <w:t>- Специалисты о</w:t>
      </w:r>
      <w:r w:rsidR="000C3DA9">
        <w:rPr>
          <w:rFonts w:ascii="Times New Roman" w:hAnsi="Times New Roman" w:cs="Times New Roman"/>
          <w:sz w:val="28"/>
          <w:szCs w:val="28"/>
        </w:rPr>
        <w:t>рганов власти и здравоохранения: врач-педиатр Знаменская Э.В.</w:t>
      </w:r>
    </w:p>
    <w:p w:rsidR="00F7627B" w:rsidRPr="00F7627B" w:rsidRDefault="000C3DA9" w:rsidP="00F7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ые родители и молодёжь: Зверева Е.А.</w:t>
      </w:r>
    </w:p>
    <w:p w:rsidR="00F7627B" w:rsidRPr="00F7627B" w:rsidRDefault="00F7627B" w:rsidP="00F7627B">
      <w:pPr>
        <w:rPr>
          <w:rFonts w:ascii="Times New Roman" w:hAnsi="Times New Roman" w:cs="Times New Roman"/>
          <w:sz w:val="28"/>
          <w:szCs w:val="28"/>
        </w:rPr>
      </w:pPr>
      <w:r w:rsidRPr="00F7627B">
        <w:rPr>
          <w:rFonts w:ascii="Times New Roman" w:hAnsi="Times New Roman" w:cs="Times New Roman"/>
          <w:sz w:val="28"/>
          <w:szCs w:val="28"/>
        </w:rPr>
        <w:t>3. Организация пл</w:t>
      </w:r>
      <w:r w:rsidR="000C3DA9">
        <w:rPr>
          <w:rFonts w:ascii="Times New Roman" w:hAnsi="Times New Roman" w:cs="Times New Roman"/>
          <w:sz w:val="28"/>
          <w:szCs w:val="28"/>
        </w:rPr>
        <w:t>ощадки и технического оснащения</w:t>
      </w:r>
    </w:p>
    <w:p w:rsidR="00F7627B" w:rsidRPr="00F7627B" w:rsidRDefault="000C3DA9" w:rsidP="00F7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круглого стола подготовить аудиторию в Базковской шк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удио- и видеотехника)</w:t>
      </w:r>
    </w:p>
    <w:p w:rsidR="00F7627B" w:rsidRPr="00F7627B" w:rsidRDefault="00F7627B" w:rsidP="00F7627B">
      <w:pPr>
        <w:rPr>
          <w:rFonts w:ascii="Times New Roman" w:hAnsi="Times New Roman" w:cs="Times New Roman"/>
          <w:sz w:val="28"/>
          <w:szCs w:val="28"/>
        </w:rPr>
      </w:pPr>
      <w:r w:rsidRPr="00F7627B">
        <w:rPr>
          <w:rFonts w:ascii="Times New Roman" w:hAnsi="Times New Roman" w:cs="Times New Roman"/>
          <w:sz w:val="28"/>
          <w:szCs w:val="28"/>
        </w:rPr>
        <w:t>4. Разработ</w:t>
      </w:r>
      <w:r w:rsidR="000C3DA9">
        <w:rPr>
          <w:rFonts w:ascii="Times New Roman" w:hAnsi="Times New Roman" w:cs="Times New Roman"/>
          <w:sz w:val="28"/>
          <w:szCs w:val="28"/>
        </w:rPr>
        <w:t>ка программы круглого стола</w:t>
      </w:r>
    </w:p>
    <w:p w:rsidR="000439CA" w:rsidRPr="000439CA" w:rsidRDefault="000439CA" w:rsidP="00043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627B" w:rsidRPr="00F7627B">
        <w:rPr>
          <w:rFonts w:ascii="Times New Roman" w:hAnsi="Times New Roman" w:cs="Times New Roman"/>
          <w:sz w:val="28"/>
          <w:szCs w:val="28"/>
        </w:rPr>
        <w:t>ыступления основных докладч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39CA" w:rsidRPr="000439CA" w:rsidRDefault="000439CA" w:rsidP="00043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Pr="000439CA">
        <w:rPr>
          <w:rFonts w:ascii="Times New Roman" w:hAnsi="Times New Roman" w:cs="Times New Roman"/>
          <w:sz w:val="28"/>
          <w:szCs w:val="28"/>
        </w:rPr>
        <w:t>Как отец формирует самооценку и уверенность ребёнка?</w:t>
      </w:r>
      <w:r>
        <w:rPr>
          <w:rFonts w:ascii="Times New Roman" w:hAnsi="Times New Roman" w:cs="Times New Roman"/>
          <w:sz w:val="28"/>
          <w:szCs w:val="28"/>
        </w:rPr>
        <w:t xml:space="preserve"> Педагог-психолог Свиридова О.В.</w:t>
      </w:r>
    </w:p>
    <w:p w:rsidR="000439CA" w:rsidRPr="000439CA" w:rsidRDefault="000439CA" w:rsidP="00043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439CA">
        <w:rPr>
          <w:rFonts w:ascii="Times New Roman" w:hAnsi="Times New Roman" w:cs="Times New Roman"/>
          <w:sz w:val="28"/>
          <w:szCs w:val="28"/>
        </w:rPr>
        <w:t xml:space="preserve">Участие отца в образовательном процессе ребён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0439CA" w:rsidRPr="000439CA" w:rsidRDefault="000439CA" w:rsidP="00043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439CA">
        <w:rPr>
          <w:rFonts w:ascii="Times New Roman" w:hAnsi="Times New Roman" w:cs="Times New Roman"/>
          <w:sz w:val="28"/>
          <w:szCs w:val="28"/>
        </w:rPr>
        <w:t>Специфичность отцовской заботы в больших семьях.</w:t>
      </w:r>
      <w:r>
        <w:rPr>
          <w:rFonts w:ascii="Times New Roman" w:hAnsi="Times New Roman" w:cs="Times New Roman"/>
          <w:sz w:val="28"/>
          <w:szCs w:val="28"/>
        </w:rPr>
        <w:t xml:space="preserve"> Куцая М.С.</w:t>
      </w:r>
    </w:p>
    <w:p w:rsidR="00F37036" w:rsidRDefault="00FE51FB" w:rsidP="00043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0439CA" w:rsidRPr="000439CA">
        <w:rPr>
          <w:rFonts w:ascii="Times New Roman" w:hAnsi="Times New Roman" w:cs="Times New Roman"/>
          <w:sz w:val="28"/>
          <w:szCs w:val="28"/>
        </w:rPr>
        <w:t>Советы от опытных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0439CA" w:rsidRPr="000439CA" w:rsidRDefault="00F37036" w:rsidP="00043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5.</w:t>
      </w:r>
      <w:r w:rsidR="000439CA" w:rsidRPr="000439CA">
        <w:rPr>
          <w:rFonts w:ascii="Times New Roman" w:hAnsi="Times New Roman" w:cs="Times New Roman"/>
          <w:sz w:val="28"/>
          <w:szCs w:val="28"/>
        </w:rPr>
        <w:t xml:space="preserve"> Новые модели отцовства в современном мире.</w:t>
      </w:r>
      <w:r>
        <w:rPr>
          <w:rFonts w:ascii="Times New Roman" w:hAnsi="Times New Roman" w:cs="Times New Roman"/>
          <w:sz w:val="28"/>
          <w:szCs w:val="28"/>
        </w:rPr>
        <w:t xml:space="preserve"> Зверева Е.А.</w:t>
      </w:r>
    </w:p>
    <w:p w:rsidR="00F37036" w:rsidRDefault="00F37036" w:rsidP="00F37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 предложил провести круглый стол «Роль отца в воспитании детей» 20.11.2025</w:t>
      </w:r>
    </w:p>
    <w:p w:rsidR="00132495" w:rsidRPr="00F37036" w:rsidRDefault="00132495" w:rsidP="00F37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был вынесен на голосование. Голосовали единогласно.</w:t>
      </w:r>
    </w:p>
    <w:p w:rsidR="00132495" w:rsidRDefault="00132495" w:rsidP="00132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ение по </w:t>
      </w:r>
      <w:r w:rsidR="004628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твертом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у:</w:t>
      </w:r>
    </w:p>
    <w:p w:rsidR="00132495" w:rsidRDefault="00132495" w:rsidP="00132495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3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о признать работу</w:t>
      </w:r>
      <w:r w:rsidRPr="00132495">
        <w:rPr>
          <w:rFonts w:ascii="Times New Roman" w:hAnsi="Times New Roman" w:cs="Times New Roman"/>
          <w:sz w:val="28"/>
          <w:szCs w:val="28"/>
        </w:rPr>
        <w:t xml:space="preserve"> </w:t>
      </w:r>
      <w:r w:rsidR="00F37036">
        <w:rPr>
          <w:rFonts w:ascii="Times New Roman" w:hAnsi="Times New Roman" w:cs="Times New Roman"/>
          <w:sz w:val="28"/>
          <w:szCs w:val="28"/>
        </w:rPr>
        <w:t>по подготовке  проведения</w:t>
      </w:r>
      <w:r w:rsidR="00F37036" w:rsidRPr="00F37036">
        <w:rPr>
          <w:rFonts w:ascii="Times New Roman" w:hAnsi="Times New Roman" w:cs="Times New Roman"/>
          <w:sz w:val="28"/>
          <w:szCs w:val="28"/>
        </w:rPr>
        <w:t xml:space="preserve"> круглого стола</w:t>
      </w:r>
      <w:r w:rsidR="00F37036">
        <w:rPr>
          <w:rFonts w:ascii="Times New Roman" w:hAnsi="Times New Roman" w:cs="Times New Roman"/>
          <w:sz w:val="28"/>
          <w:szCs w:val="28"/>
        </w:rPr>
        <w:t xml:space="preserve"> «Роль отца в воспитании детей» удовлетворительной. Утвердить дату проведения круглого</w:t>
      </w:r>
      <w:r w:rsidR="00F37036" w:rsidRPr="00F37036">
        <w:rPr>
          <w:rFonts w:ascii="Times New Roman" w:hAnsi="Times New Roman" w:cs="Times New Roman"/>
          <w:sz w:val="28"/>
          <w:szCs w:val="28"/>
        </w:rPr>
        <w:t xml:space="preserve"> стол</w:t>
      </w:r>
      <w:r w:rsidR="00F37036">
        <w:rPr>
          <w:rFonts w:ascii="Times New Roman" w:hAnsi="Times New Roman" w:cs="Times New Roman"/>
          <w:sz w:val="28"/>
          <w:szCs w:val="28"/>
        </w:rPr>
        <w:t>а</w:t>
      </w:r>
      <w:r w:rsidR="00F37036" w:rsidRPr="00F37036">
        <w:rPr>
          <w:rFonts w:ascii="Times New Roman" w:hAnsi="Times New Roman" w:cs="Times New Roman"/>
          <w:sz w:val="28"/>
          <w:szCs w:val="28"/>
        </w:rPr>
        <w:t xml:space="preserve"> «Роль отца в воспитании детей» 20.11.2025</w:t>
      </w:r>
    </w:p>
    <w:p w:rsidR="00F36CE1" w:rsidRPr="00F36CE1" w:rsidRDefault="004628FC" w:rsidP="00F36CE1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4628FC">
        <w:rPr>
          <w:rFonts w:ascii="Times New Roman" w:hAnsi="Times New Roman" w:cs="Times New Roman"/>
          <w:b/>
          <w:spacing w:val="-2"/>
          <w:sz w:val="28"/>
          <w:szCs w:val="28"/>
        </w:rPr>
        <w:t>По пятому вопросу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 xml:space="preserve">слушали </w:t>
      </w:r>
      <w:r w:rsidR="00F37036">
        <w:rPr>
          <w:rFonts w:ascii="Times New Roman" w:hAnsi="Times New Roman" w:cs="Times New Roman"/>
          <w:spacing w:val="-2"/>
          <w:sz w:val="28"/>
          <w:szCs w:val="28"/>
        </w:rPr>
        <w:t xml:space="preserve"> вожатую </w:t>
      </w:r>
      <w:proofErr w:type="spellStart"/>
      <w:r w:rsidR="00F37036">
        <w:rPr>
          <w:rFonts w:ascii="Times New Roman" w:hAnsi="Times New Roman" w:cs="Times New Roman"/>
          <w:spacing w:val="-2"/>
          <w:sz w:val="28"/>
          <w:szCs w:val="28"/>
        </w:rPr>
        <w:t>Ахваткину</w:t>
      </w:r>
      <w:proofErr w:type="spellEnd"/>
      <w:r w:rsidR="00F37036">
        <w:rPr>
          <w:rFonts w:ascii="Times New Roman" w:hAnsi="Times New Roman" w:cs="Times New Roman"/>
          <w:spacing w:val="-2"/>
          <w:sz w:val="28"/>
          <w:szCs w:val="28"/>
        </w:rPr>
        <w:t xml:space="preserve"> А.Ю. Она рассказала</w:t>
      </w:r>
      <w:proofErr w:type="gramEnd"/>
      <w:r w:rsidR="00F37036">
        <w:rPr>
          <w:rFonts w:ascii="Times New Roman" w:hAnsi="Times New Roman" w:cs="Times New Roman"/>
          <w:spacing w:val="-2"/>
          <w:sz w:val="28"/>
          <w:szCs w:val="28"/>
        </w:rPr>
        <w:t xml:space="preserve"> о подготовке</w:t>
      </w:r>
      <w:r w:rsidR="00F37036" w:rsidRPr="00F37036">
        <w:rPr>
          <w:rFonts w:ascii="Times New Roman" w:hAnsi="Times New Roman" w:cs="Times New Roman"/>
          <w:spacing w:val="-2"/>
          <w:sz w:val="28"/>
          <w:szCs w:val="28"/>
        </w:rPr>
        <w:t xml:space="preserve"> к открытому заседанию Совета отцов по теме:</w:t>
      </w:r>
      <w:r w:rsidR="00F36CE1" w:rsidRPr="00F36CE1">
        <w:rPr>
          <w:rFonts w:ascii="Times New Roman" w:hAnsi="Times New Roman" w:cs="Times New Roman"/>
          <w:spacing w:val="-2"/>
          <w:sz w:val="28"/>
          <w:szCs w:val="28"/>
        </w:rPr>
        <w:t xml:space="preserve"> «Хочешь быть здоровым — </w:t>
      </w:r>
      <w:r w:rsidR="00F36CE1">
        <w:rPr>
          <w:rFonts w:ascii="Times New Roman" w:hAnsi="Times New Roman" w:cs="Times New Roman"/>
          <w:spacing w:val="-2"/>
          <w:sz w:val="28"/>
          <w:szCs w:val="28"/>
        </w:rPr>
        <w:t>будь»</w:t>
      </w:r>
    </w:p>
    <w:p w:rsidR="00F36CE1" w:rsidRPr="00F36CE1" w:rsidRDefault="00F36CE1" w:rsidP="00F36CE1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36CE1">
        <w:rPr>
          <w:rFonts w:ascii="Times New Roman" w:hAnsi="Times New Roman" w:cs="Times New Roman"/>
          <w:spacing w:val="-2"/>
          <w:sz w:val="28"/>
          <w:szCs w:val="28"/>
        </w:rPr>
        <w:t>Совет отцов является важной площадкой для обсуждения вопросов воспитания детей и укрепления семейных ценностей. Одно из ключевых направлений работы совета связано с популяризацией здорового образа жизни среди подрастающего поколения. Именно этому посвящена предстоящ</w:t>
      </w:r>
      <w:r>
        <w:rPr>
          <w:rFonts w:ascii="Times New Roman" w:hAnsi="Times New Roman" w:cs="Times New Roman"/>
          <w:spacing w:val="-2"/>
          <w:sz w:val="28"/>
          <w:szCs w:val="28"/>
        </w:rPr>
        <w:t>ая встреча членов Совета отцов.</w:t>
      </w:r>
    </w:p>
    <w:p w:rsidR="00F36CE1" w:rsidRPr="00F36CE1" w:rsidRDefault="00F36CE1" w:rsidP="00F36CE1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36CE1">
        <w:rPr>
          <w:rFonts w:ascii="Times New Roman" w:hAnsi="Times New Roman" w:cs="Times New Roman"/>
          <w:spacing w:val="-2"/>
          <w:sz w:val="28"/>
          <w:szCs w:val="28"/>
        </w:rPr>
        <w:t xml:space="preserve">Основной целью открытого заседания станет обсуждение </w:t>
      </w:r>
      <w:proofErr w:type="gramStart"/>
      <w:r w:rsidRPr="00F36CE1">
        <w:rPr>
          <w:rFonts w:ascii="Times New Roman" w:hAnsi="Times New Roman" w:cs="Times New Roman"/>
          <w:spacing w:val="-2"/>
          <w:sz w:val="28"/>
          <w:szCs w:val="28"/>
        </w:rPr>
        <w:t>путей повышения уровня здоровья школьников</w:t>
      </w:r>
      <w:proofErr w:type="gramEnd"/>
      <w:r w:rsidRPr="00F36CE1">
        <w:rPr>
          <w:rFonts w:ascii="Times New Roman" w:hAnsi="Times New Roman" w:cs="Times New Roman"/>
          <w:spacing w:val="-2"/>
          <w:sz w:val="28"/>
          <w:szCs w:val="28"/>
        </w:rPr>
        <w:t xml:space="preserve"> путем формирования здоровых привычек и привития культуры правильного питания и физической активности. Участники обсудят роль семьи и школы в воспитании будущих поколений, уделяя особ</w:t>
      </w:r>
      <w:r>
        <w:rPr>
          <w:rFonts w:ascii="Times New Roman" w:hAnsi="Times New Roman" w:cs="Times New Roman"/>
          <w:spacing w:val="-2"/>
          <w:sz w:val="28"/>
          <w:szCs w:val="28"/>
        </w:rPr>
        <w:t>ое внимание следующим аспектам:</w:t>
      </w:r>
    </w:p>
    <w:p w:rsidR="00F36CE1" w:rsidRPr="00F36CE1" w:rsidRDefault="00F36CE1" w:rsidP="00F36CE1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36CE1">
        <w:rPr>
          <w:rFonts w:ascii="Times New Roman" w:hAnsi="Times New Roman" w:cs="Times New Roman"/>
          <w:spacing w:val="-2"/>
          <w:sz w:val="28"/>
          <w:szCs w:val="28"/>
        </w:rPr>
        <w:t>- Роль родителей в формировании пищевых предпочтений ребенка.</w:t>
      </w:r>
    </w:p>
    <w:p w:rsidR="00F36CE1" w:rsidRPr="00F36CE1" w:rsidRDefault="00F36CE1" w:rsidP="00F36CE1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36CE1">
        <w:rPr>
          <w:rFonts w:ascii="Times New Roman" w:hAnsi="Times New Roman" w:cs="Times New Roman"/>
          <w:spacing w:val="-2"/>
          <w:sz w:val="28"/>
          <w:szCs w:val="28"/>
        </w:rPr>
        <w:t>- Значение регулярных физических нагрузок и занятий спортом.</w:t>
      </w:r>
    </w:p>
    <w:p w:rsidR="00F36CE1" w:rsidRPr="00F36CE1" w:rsidRDefault="00F36CE1" w:rsidP="00F36CE1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36CE1">
        <w:rPr>
          <w:rFonts w:ascii="Times New Roman" w:hAnsi="Times New Roman" w:cs="Times New Roman"/>
          <w:spacing w:val="-2"/>
          <w:sz w:val="28"/>
          <w:szCs w:val="28"/>
        </w:rPr>
        <w:t>- Методы профилактики заболеваний и укрепления иммунитета.</w:t>
      </w:r>
    </w:p>
    <w:p w:rsidR="00F36CE1" w:rsidRPr="00F36CE1" w:rsidRDefault="00F36CE1" w:rsidP="00F36CE1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36CE1">
        <w:rPr>
          <w:rFonts w:ascii="Times New Roman" w:hAnsi="Times New Roman" w:cs="Times New Roman"/>
          <w:spacing w:val="-2"/>
          <w:sz w:val="28"/>
          <w:szCs w:val="28"/>
        </w:rPr>
        <w:t>- Психологическое здоровье и эмоцион</w:t>
      </w:r>
      <w:r>
        <w:rPr>
          <w:rFonts w:ascii="Times New Roman" w:hAnsi="Times New Roman" w:cs="Times New Roman"/>
          <w:spacing w:val="-2"/>
          <w:sz w:val="28"/>
          <w:szCs w:val="28"/>
        </w:rPr>
        <w:t>альное благополучие подростков.</w:t>
      </w:r>
    </w:p>
    <w:p w:rsidR="00F36CE1" w:rsidRPr="00F36CE1" w:rsidRDefault="00F36CE1" w:rsidP="00F36CE1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36CE1">
        <w:rPr>
          <w:rFonts w:ascii="Times New Roman" w:hAnsi="Times New Roman" w:cs="Times New Roman"/>
          <w:spacing w:val="-2"/>
          <w:sz w:val="28"/>
          <w:szCs w:val="28"/>
        </w:rPr>
        <w:t>Заседание планируется провести в интерактивном формате, включающем выступления экспертов, обмен опытом семей и педагогов, 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также дискуссии</w:t>
      </w:r>
      <w:r w:rsidRPr="00F36CE1">
        <w:rPr>
          <w:rFonts w:ascii="Times New Roman" w:hAnsi="Times New Roman" w:cs="Times New Roman"/>
          <w:spacing w:val="-2"/>
          <w:sz w:val="28"/>
          <w:szCs w:val="28"/>
        </w:rPr>
        <w:t>. Среди основны</w:t>
      </w:r>
      <w:r>
        <w:rPr>
          <w:rFonts w:ascii="Times New Roman" w:hAnsi="Times New Roman" w:cs="Times New Roman"/>
          <w:spacing w:val="-2"/>
          <w:sz w:val="28"/>
          <w:szCs w:val="28"/>
        </w:rPr>
        <w:t>х пунктов программы выделяются:</w:t>
      </w:r>
    </w:p>
    <w:p w:rsidR="00F36CE1" w:rsidRPr="00F36CE1" w:rsidRDefault="00F36CE1" w:rsidP="00F36CE1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36CE1">
        <w:rPr>
          <w:rFonts w:ascii="Times New Roman" w:hAnsi="Times New Roman" w:cs="Times New Roman"/>
          <w:spacing w:val="-2"/>
          <w:sz w:val="28"/>
          <w:szCs w:val="28"/>
        </w:rPr>
        <w:t>1. Приветственное слово председателя Совета</w:t>
      </w:r>
    </w:p>
    <w:p w:rsidR="00F36CE1" w:rsidRPr="00F36CE1" w:rsidRDefault="00F36CE1" w:rsidP="00F36CE1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36CE1">
        <w:rPr>
          <w:rFonts w:ascii="Times New Roman" w:hAnsi="Times New Roman" w:cs="Times New Roman"/>
          <w:spacing w:val="-2"/>
          <w:sz w:val="28"/>
          <w:szCs w:val="28"/>
        </w:rPr>
        <w:t xml:space="preserve">   Приветствие участников, представление гостей и ознакомление с регламентом мероприятия.</w:t>
      </w:r>
    </w:p>
    <w:p w:rsidR="00F36CE1" w:rsidRPr="00F36CE1" w:rsidRDefault="00F36CE1" w:rsidP="00F36CE1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F36CE1" w:rsidRPr="00F36CE1" w:rsidRDefault="00F36CE1" w:rsidP="00F36CE1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36CE1">
        <w:rPr>
          <w:rFonts w:ascii="Times New Roman" w:hAnsi="Times New Roman" w:cs="Times New Roman"/>
          <w:spacing w:val="-2"/>
          <w:sz w:val="28"/>
          <w:szCs w:val="28"/>
        </w:rPr>
        <w:lastRenderedPageBreak/>
        <w:t>2. Доклад представителя Министерства здравоохранения</w:t>
      </w:r>
    </w:p>
    <w:p w:rsidR="00F36CE1" w:rsidRPr="00F36CE1" w:rsidRDefault="00F36CE1" w:rsidP="00F36CE1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36CE1">
        <w:rPr>
          <w:rFonts w:ascii="Times New Roman" w:hAnsi="Times New Roman" w:cs="Times New Roman"/>
          <w:spacing w:val="-2"/>
          <w:sz w:val="28"/>
          <w:szCs w:val="28"/>
        </w:rPr>
        <w:t xml:space="preserve">   Информация о современных тенденциях в области охраны здоровья молодежи и мерах поддержки, пре</w:t>
      </w:r>
      <w:r>
        <w:rPr>
          <w:rFonts w:ascii="Times New Roman" w:hAnsi="Times New Roman" w:cs="Times New Roman"/>
          <w:spacing w:val="-2"/>
          <w:sz w:val="28"/>
          <w:szCs w:val="28"/>
        </w:rPr>
        <w:t>доставляемых государством.</w:t>
      </w:r>
    </w:p>
    <w:p w:rsidR="00F36CE1" w:rsidRPr="00F36CE1" w:rsidRDefault="00F36CE1" w:rsidP="00F36CE1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36CE1">
        <w:rPr>
          <w:rFonts w:ascii="Times New Roman" w:hAnsi="Times New Roman" w:cs="Times New Roman"/>
          <w:spacing w:val="-2"/>
          <w:sz w:val="28"/>
          <w:szCs w:val="28"/>
        </w:rPr>
        <w:t>3. Выступления родителей и учителей</w:t>
      </w:r>
    </w:p>
    <w:p w:rsidR="00F36CE1" w:rsidRPr="00F36CE1" w:rsidRDefault="00F36CE1" w:rsidP="00F36CE1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36CE1">
        <w:rPr>
          <w:rFonts w:ascii="Times New Roman" w:hAnsi="Times New Roman" w:cs="Times New Roman"/>
          <w:spacing w:val="-2"/>
          <w:sz w:val="28"/>
          <w:szCs w:val="28"/>
        </w:rPr>
        <w:t xml:space="preserve">   Рассказы реальных историй успеха семей, сумевших мотивировать своих детей вести здоровый образ жизни, рекомендации по созданию бл</w:t>
      </w:r>
      <w:r>
        <w:rPr>
          <w:rFonts w:ascii="Times New Roman" w:hAnsi="Times New Roman" w:cs="Times New Roman"/>
          <w:spacing w:val="-2"/>
          <w:sz w:val="28"/>
          <w:szCs w:val="28"/>
        </w:rPr>
        <w:t>агоприятной среды дома и школе.</w:t>
      </w:r>
    </w:p>
    <w:p w:rsidR="00F36CE1" w:rsidRPr="00F36CE1" w:rsidRDefault="00F36CE1" w:rsidP="00F36CE1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36CE1">
        <w:rPr>
          <w:rFonts w:ascii="Times New Roman" w:hAnsi="Times New Roman" w:cs="Times New Roman"/>
          <w:spacing w:val="-2"/>
          <w:sz w:val="28"/>
          <w:szCs w:val="28"/>
        </w:rPr>
        <w:t>4. Мастер-классы и практические занятия</w:t>
      </w:r>
    </w:p>
    <w:p w:rsidR="00F36CE1" w:rsidRPr="00F36CE1" w:rsidRDefault="00F36CE1" w:rsidP="00F36CE1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36CE1">
        <w:rPr>
          <w:rFonts w:ascii="Times New Roman" w:hAnsi="Times New Roman" w:cs="Times New Roman"/>
          <w:spacing w:val="-2"/>
          <w:sz w:val="28"/>
          <w:szCs w:val="28"/>
        </w:rPr>
        <w:t xml:space="preserve">   Проведение мастер-классов по правильному питанию, </w:t>
      </w:r>
      <w:proofErr w:type="gramStart"/>
      <w:r w:rsidRPr="00F36CE1">
        <w:rPr>
          <w:rFonts w:ascii="Times New Roman" w:hAnsi="Times New Roman" w:cs="Times New Roman"/>
          <w:spacing w:val="-2"/>
          <w:sz w:val="28"/>
          <w:szCs w:val="28"/>
        </w:rPr>
        <w:t>фитнес-программ</w:t>
      </w:r>
      <w:proofErr w:type="gramEnd"/>
      <w:r w:rsidRPr="00F36CE1">
        <w:rPr>
          <w:rFonts w:ascii="Times New Roman" w:hAnsi="Times New Roman" w:cs="Times New Roman"/>
          <w:spacing w:val="-2"/>
          <w:sz w:val="28"/>
          <w:szCs w:val="28"/>
        </w:rPr>
        <w:t xml:space="preserve"> для всей семьи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дыхательной гимнастики и йоге.</w:t>
      </w:r>
    </w:p>
    <w:p w:rsidR="00F36CE1" w:rsidRPr="00F36CE1" w:rsidRDefault="00F36CE1" w:rsidP="00F36CE1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36CE1">
        <w:rPr>
          <w:rFonts w:ascii="Times New Roman" w:hAnsi="Times New Roman" w:cs="Times New Roman"/>
          <w:spacing w:val="-2"/>
          <w:sz w:val="28"/>
          <w:szCs w:val="28"/>
        </w:rPr>
        <w:t>5. Обмен мнениями и круглый стол</w:t>
      </w:r>
    </w:p>
    <w:p w:rsidR="00F36CE1" w:rsidRPr="00F36CE1" w:rsidRDefault="00F36CE1" w:rsidP="00F36CE1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36CE1">
        <w:rPr>
          <w:rFonts w:ascii="Times New Roman" w:hAnsi="Times New Roman" w:cs="Times New Roman"/>
          <w:spacing w:val="-2"/>
          <w:sz w:val="28"/>
          <w:szCs w:val="28"/>
        </w:rPr>
        <w:t xml:space="preserve">   Обсуждение проблем и предложений по улучшению качества жизни детей, выработка рекомендаций для дальнейшей реализации мероприятий по</w:t>
      </w:r>
      <w:r w:rsidR="005B086F">
        <w:rPr>
          <w:rFonts w:ascii="Times New Roman" w:hAnsi="Times New Roman" w:cs="Times New Roman"/>
          <w:spacing w:val="-2"/>
          <w:sz w:val="28"/>
          <w:szCs w:val="28"/>
        </w:rPr>
        <w:t xml:space="preserve"> укреплению здоровья населения.</w:t>
      </w:r>
    </w:p>
    <w:p w:rsidR="00F36CE1" w:rsidRPr="00F36CE1" w:rsidRDefault="00F36CE1" w:rsidP="00F36CE1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36CE1">
        <w:rPr>
          <w:rFonts w:ascii="Times New Roman" w:hAnsi="Times New Roman" w:cs="Times New Roman"/>
          <w:spacing w:val="-2"/>
          <w:sz w:val="28"/>
          <w:szCs w:val="28"/>
        </w:rPr>
        <w:t>По итогам встречи участники смогут составить ряд конкретных мер и рекомендаций, направленных на повышение уровня здоровья молодых россиян. Эти меры будут переданы в соответствующие органы власти и общественные организации для дальне</w:t>
      </w:r>
      <w:r w:rsidR="005B086F">
        <w:rPr>
          <w:rFonts w:ascii="Times New Roman" w:hAnsi="Times New Roman" w:cs="Times New Roman"/>
          <w:spacing w:val="-2"/>
          <w:sz w:val="28"/>
          <w:szCs w:val="28"/>
        </w:rPr>
        <w:t>йшего рассмотрения и внедрения.</w:t>
      </w:r>
    </w:p>
    <w:p w:rsidR="00F36CE1" w:rsidRPr="00F36CE1" w:rsidRDefault="00F36CE1" w:rsidP="00F36CE1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36CE1">
        <w:rPr>
          <w:rFonts w:ascii="Times New Roman" w:hAnsi="Times New Roman" w:cs="Times New Roman"/>
          <w:spacing w:val="-2"/>
          <w:sz w:val="28"/>
          <w:szCs w:val="28"/>
        </w:rPr>
        <w:t>Таким образом, открытое заседание Совета отцов становится важным шагом на пути к формированию здоровой нации, обеспечивая условия для гармоничного развития каждого гражданина нашей страны.</w:t>
      </w:r>
    </w:p>
    <w:p w:rsidR="00F36CE1" w:rsidRPr="00F36CE1" w:rsidRDefault="00F36CE1" w:rsidP="00F36CE1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36CE1">
        <w:rPr>
          <w:rFonts w:ascii="Times New Roman" w:hAnsi="Times New Roman" w:cs="Times New Roman"/>
          <w:spacing w:val="-2"/>
          <w:sz w:val="28"/>
          <w:szCs w:val="28"/>
        </w:rPr>
        <w:t>Заключение</w:t>
      </w:r>
    </w:p>
    <w:p w:rsidR="00F37036" w:rsidRDefault="00F36CE1" w:rsidP="00F36CE1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36CE1">
        <w:rPr>
          <w:rFonts w:ascii="Times New Roman" w:hAnsi="Times New Roman" w:cs="Times New Roman"/>
          <w:spacing w:val="-2"/>
          <w:sz w:val="28"/>
          <w:szCs w:val="28"/>
        </w:rPr>
        <w:t>Подготовка к заседанию проходит активно и продуктивно, привлекая представителей разных сфер общества и объединяя усилия всех заинтересованных сторон. Мы уверены, что совместными усилиями сможем создать достойные условия для роста и развития наших детей и обеспечить будущее поколение крепким здоровьем и жизненной энергией</w:t>
      </w:r>
      <w:proofErr w:type="gramStart"/>
      <w:r w:rsidRPr="00F36CE1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="005B08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proofErr w:type="gramStart"/>
      <w:r w:rsidR="00F37036" w:rsidRPr="00F37036">
        <w:rPr>
          <w:rFonts w:ascii="Times New Roman" w:hAnsi="Times New Roman" w:cs="Times New Roman"/>
          <w:spacing w:val="-2"/>
          <w:sz w:val="28"/>
          <w:szCs w:val="28"/>
        </w:rPr>
        <w:t>р</w:t>
      </w:r>
      <w:proofErr w:type="gramEnd"/>
      <w:r w:rsidR="00F37036" w:rsidRPr="00F37036">
        <w:rPr>
          <w:rFonts w:ascii="Times New Roman" w:hAnsi="Times New Roman" w:cs="Times New Roman"/>
          <w:spacing w:val="-2"/>
          <w:sz w:val="28"/>
          <w:szCs w:val="28"/>
        </w:rPr>
        <w:t>овым</w:t>
      </w:r>
      <w:proofErr w:type="spellEnd"/>
      <w:r w:rsidR="00F37036" w:rsidRPr="00F37036">
        <w:rPr>
          <w:rFonts w:ascii="Times New Roman" w:hAnsi="Times New Roman" w:cs="Times New Roman"/>
          <w:spacing w:val="-2"/>
          <w:sz w:val="28"/>
          <w:szCs w:val="28"/>
        </w:rPr>
        <w:t xml:space="preserve"> - будь»</w:t>
      </w:r>
      <w:r w:rsidR="00F3703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C1D45" w:rsidRDefault="007C1D45" w:rsidP="007C1D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по пятому вопросу:</w:t>
      </w:r>
    </w:p>
    <w:p w:rsidR="007C1D45" w:rsidRDefault="007C1D45" w:rsidP="007C1D45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3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о признать работу</w:t>
      </w:r>
      <w:r w:rsidRPr="00132495">
        <w:rPr>
          <w:rFonts w:ascii="Times New Roman" w:hAnsi="Times New Roman" w:cs="Times New Roman"/>
          <w:sz w:val="28"/>
          <w:szCs w:val="28"/>
        </w:rPr>
        <w:t xml:space="preserve"> </w:t>
      </w:r>
      <w:r w:rsidRPr="007C1D45">
        <w:rPr>
          <w:rFonts w:ascii="Times New Roman" w:hAnsi="Times New Roman" w:cs="Times New Roman"/>
          <w:sz w:val="28"/>
          <w:szCs w:val="28"/>
        </w:rPr>
        <w:t xml:space="preserve">по </w:t>
      </w:r>
      <w:r w:rsidR="005B086F" w:rsidRPr="005B086F">
        <w:rPr>
          <w:rFonts w:ascii="Times New Roman" w:hAnsi="Times New Roman" w:cs="Times New Roman"/>
          <w:sz w:val="28"/>
          <w:szCs w:val="28"/>
        </w:rPr>
        <w:t>подготовке к открытому заседанию Совета отцов по теме: «Хочешь быть здоровым — будь»</w:t>
      </w:r>
      <w:r w:rsidR="005B086F">
        <w:rPr>
          <w:rFonts w:ascii="Times New Roman" w:hAnsi="Times New Roman" w:cs="Times New Roman"/>
          <w:sz w:val="28"/>
          <w:szCs w:val="28"/>
        </w:rPr>
        <w:t xml:space="preserve"> удовлетворительной.</w:t>
      </w:r>
    </w:p>
    <w:p w:rsidR="007C1D45" w:rsidRDefault="007C1D45" w:rsidP="00132495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7C1D45" w:rsidRDefault="007C1D45" w:rsidP="00132495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657920" w:rsidRDefault="00132495" w:rsidP="001324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шение:</w:t>
      </w:r>
    </w:p>
    <w:p w:rsidR="00132495" w:rsidRDefault="005B086F" w:rsidP="005B086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B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ить совместный план действий по улучшению поведения учащихся.</w:t>
      </w:r>
    </w:p>
    <w:p w:rsidR="005B086F" w:rsidRDefault="005B086F" w:rsidP="005B086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участие в профилактическом рейде  по согласованию с инспектором ПДН.</w:t>
      </w:r>
    </w:p>
    <w:p w:rsidR="005B086F" w:rsidRDefault="005B086F" w:rsidP="005B086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B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нать работу с допризывной молодежью удовлетворительной. Привлечь членов Совета отцов к проведению мероприятий патриотической направленности.</w:t>
      </w:r>
    </w:p>
    <w:p w:rsidR="005B086F" w:rsidRDefault="005B086F" w:rsidP="005B086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B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нать работу по подготовке  проведения круглого стола «Роль отца в воспитании детей» удовлетворительной. Утвердить дату проведения круглого стола «Роль отца в воспитании детей» 20.11.2025</w:t>
      </w:r>
    </w:p>
    <w:p w:rsidR="005B086F" w:rsidRDefault="005B086F" w:rsidP="005B086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B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нать работу по подготовке к открытому заседанию Совета отцов по теме: «Хочешь быть здоровым — будь» удовлетворительной.</w:t>
      </w:r>
    </w:p>
    <w:p w:rsidR="004B4645" w:rsidRDefault="004B4645" w:rsidP="004B464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645" w:rsidRDefault="004B4645" w:rsidP="004B464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отцов _______________________</w:t>
      </w:r>
      <w:proofErr w:type="spellStart"/>
      <w:r w:rsid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.Латышев</w:t>
      </w:r>
      <w:proofErr w:type="spellEnd"/>
    </w:p>
    <w:p w:rsidR="004B4645" w:rsidRPr="00132495" w:rsidRDefault="004B4645" w:rsidP="004B464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______________</w:t>
      </w:r>
      <w:r w:rsid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proofErr w:type="spellStart"/>
      <w:r w:rsidR="0046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Ю.Ахваткина</w:t>
      </w:r>
      <w:proofErr w:type="spellEnd"/>
    </w:p>
    <w:p w:rsidR="00657920" w:rsidRPr="00657920" w:rsidRDefault="00657920" w:rsidP="00657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7920" w:rsidRPr="00657920" w:rsidRDefault="00657920" w:rsidP="006579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657920" w:rsidRPr="00657920" w:rsidRDefault="00657920" w:rsidP="00657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920" w:rsidRPr="00504BE5" w:rsidRDefault="00657920" w:rsidP="00504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BE5" w:rsidRPr="00504BE5" w:rsidRDefault="00504BE5" w:rsidP="00504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BE5" w:rsidRDefault="00504BE5" w:rsidP="002526EC">
      <w:pPr>
        <w:pStyle w:val="c3"/>
        <w:rPr>
          <w:rStyle w:val="c1"/>
          <w:sz w:val="28"/>
          <w:szCs w:val="28"/>
        </w:rPr>
      </w:pPr>
    </w:p>
    <w:p w:rsidR="002526EC" w:rsidRDefault="002526EC" w:rsidP="002526EC">
      <w:pPr>
        <w:pStyle w:val="c3"/>
        <w:rPr>
          <w:sz w:val="28"/>
          <w:szCs w:val="28"/>
        </w:rPr>
      </w:pPr>
    </w:p>
    <w:p w:rsidR="004628FC" w:rsidRDefault="004628FC" w:rsidP="002526EC">
      <w:pPr>
        <w:pStyle w:val="c3"/>
        <w:rPr>
          <w:sz w:val="28"/>
          <w:szCs w:val="28"/>
        </w:rPr>
      </w:pPr>
    </w:p>
    <w:p w:rsidR="004628FC" w:rsidRDefault="004628FC" w:rsidP="002526EC">
      <w:pPr>
        <w:pStyle w:val="c3"/>
        <w:rPr>
          <w:sz w:val="28"/>
          <w:szCs w:val="28"/>
        </w:rPr>
      </w:pPr>
    </w:p>
    <w:p w:rsidR="004628FC" w:rsidRDefault="004628FC" w:rsidP="002526EC">
      <w:pPr>
        <w:pStyle w:val="c3"/>
        <w:rPr>
          <w:sz w:val="28"/>
          <w:szCs w:val="28"/>
        </w:rPr>
      </w:pPr>
    </w:p>
    <w:p w:rsidR="00132495" w:rsidRDefault="00132495" w:rsidP="002526EC">
      <w:pPr>
        <w:pStyle w:val="c0"/>
        <w:rPr>
          <w:sz w:val="28"/>
          <w:szCs w:val="28"/>
        </w:rPr>
      </w:pPr>
    </w:p>
    <w:p w:rsidR="007C1D45" w:rsidRDefault="007C1D45" w:rsidP="002526EC">
      <w:pPr>
        <w:pStyle w:val="c0"/>
        <w:rPr>
          <w:sz w:val="28"/>
          <w:szCs w:val="28"/>
        </w:rPr>
      </w:pPr>
    </w:p>
    <w:p w:rsidR="00922D16" w:rsidRDefault="001F2382" w:rsidP="001F2382">
      <w:pPr>
        <w:pStyle w:val="c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вочный лист </w:t>
      </w:r>
    </w:p>
    <w:p w:rsidR="00B25EF2" w:rsidRDefault="00B25EF2" w:rsidP="00B25EF2">
      <w:pPr>
        <w:pStyle w:val="c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Совета отцов №2</w:t>
      </w:r>
    </w:p>
    <w:p w:rsidR="001F2382" w:rsidRDefault="00B25EF2" w:rsidP="00B25EF2">
      <w:pPr>
        <w:pStyle w:val="c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ата:13</w:t>
      </w:r>
      <w:r w:rsidR="004628FC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="004628FC">
        <w:rPr>
          <w:sz w:val="28"/>
          <w:szCs w:val="28"/>
        </w:rPr>
        <w:t>202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514"/>
        <w:gridCol w:w="3382"/>
      </w:tblGrid>
      <w:tr w:rsidR="001F2382" w:rsidTr="001F2382">
        <w:tc>
          <w:tcPr>
            <w:tcW w:w="675" w:type="dxa"/>
          </w:tcPr>
          <w:p w:rsidR="001F2382" w:rsidRDefault="001F2382" w:rsidP="001F2382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14" w:type="dxa"/>
          </w:tcPr>
          <w:p w:rsidR="001F2382" w:rsidRDefault="001F2382" w:rsidP="001F2382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382" w:type="dxa"/>
          </w:tcPr>
          <w:p w:rsidR="001F2382" w:rsidRDefault="001F2382" w:rsidP="001F2382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14" w:type="dxa"/>
          </w:tcPr>
          <w:p w:rsidR="00B35F08" w:rsidRDefault="00B35F08" w:rsidP="000C3DA9">
            <w:pPr>
              <w:pStyle w:val="c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офеев Александр Алексеевич</w:t>
            </w: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14" w:type="dxa"/>
          </w:tcPr>
          <w:p w:rsidR="00B35F08" w:rsidRDefault="00B35F08" w:rsidP="000C3DA9">
            <w:pPr>
              <w:pStyle w:val="c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ко Сергей Викторович</w:t>
            </w: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14" w:type="dxa"/>
          </w:tcPr>
          <w:p w:rsidR="00B35F08" w:rsidRDefault="00B35F08" w:rsidP="000C3DA9">
            <w:pPr>
              <w:pStyle w:val="c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ртирос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 Эдуардович</w:t>
            </w: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14" w:type="dxa"/>
          </w:tcPr>
          <w:p w:rsidR="00B35F08" w:rsidRDefault="00B35F08" w:rsidP="000C3DA9">
            <w:pPr>
              <w:pStyle w:val="c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рюлин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14" w:type="dxa"/>
          </w:tcPr>
          <w:p w:rsidR="00B35F08" w:rsidRDefault="00B35F08" w:rsidP="000C3DA9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Лариса Александровна</w:t>
            </w: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14" w:type="dxa"/>
          </w:tcPr>
          <w:p w:rsidR="00B35F08" w:rsidRDefault="00B35F08" w:rsidP="000C3DA9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Елена Алексеевна</w:t>
            </w: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14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14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14" w:type="dxa"/>
          </w:tcPr>
          <w:p w:rsidR="00B35F08" w:rsidRPr="001F2382" w:rsidRDefault="00B35F08" w:rsidP="004628F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14" w:type="dxa"/>
          </w:tcPr>
          <w:p w:rsidR="00B35F08" w:rsidRPr="001F2382" w:rsidRDefault="00B35F08" w:rsidP="004628F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14" w:type="dxa"/>
          </w:tcPr>
          <w:p w:rsidR="00B35F08" w:rsidRPr="001F2382" w:rsidRDefault="00B35F08" w:rsidP="004628F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  <w:tr w:rsidR="00B35F08" w:rsidTr="001F2382">
        <w:tc>
          <w:tcPr>
            <w:tcW w:w="675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14" w:type="dxa"/>
          </w:tcPr>
          <w:p w:rsidR="00B35F08" w:rsidRPr="001F2382" w:rsidRDefault="00B35F08" w:rsidP="004628F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</w:tcPr>
          <w:p w:rsidR="00B35F08" w:rsidRDefault="00B35F08" w:rsidP="004628FC">
            <w:pPr>
              <w:pStyle w:val="c0"/>
              <w:rPr>
                <w:sz w:val="28"/>
                <w:szCs w:val="28"/>
              </w:rPr>
            </w:pPr>
          </w:p>
        </w:tc>
      </w:tr>
    </w:tbl>
    <w:p w:rsidR="009513BA" w:rsidRPr="00BA3BF3" w:rsidRDefault="009513BA" w:rsidP="004628FC">
      <w:pPr>
        <w:rPr>
          <w:rFonts w:ascii="Times New Roman" w:hAnsi="Times New Roman" w:cs="Times New Roman"/>
          <w:sz w:val="28"/>
          <w:szCs w:val="28"/>
        </w:rPr>
      </w:pPr>
    </w:p>
    <w:sectPr w:rsidR="009513BA" w:rsidRPr="00BA3BF3" w:rsidSect="007C1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A795C07"/>
    <w:multiLevelType w:val="hybridMultilevel"/>
    <w:tmpl w:val="8E90B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658C2"/>
    <w:multiLevelType w:val="hybridMultilevel"/>
    <w:tmpl w:val="5B6A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954AC"/>
    <w:multiLevelType w:val="hybridMultilevel"/>
    <w:tmpl w:val="6A4693F6"/>
    <w:lvl w:ilvl="0" w:tplc="CD4A4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13BA"/>
    <w:rsid w:val="000377FA"/>
    <w:rsid w:val="000439CA"/>
    <w:rsid w:val="00067778"/>
    <w:rsid w:val="00082D85"/>
    <w:rsid w:val="000C3DA9"/>
    <w:rsid w:val="000F6018"/>
    <w:rsid w:val="0012521D"/>
    <w:rsid w:val="00132495"/>
    <w:rsid w:val="001568AD"/>
    <w:rsid w:val="001F2382"/>
    <w:rsid w:val="002313DC"/>
    <w:rsid w:val="002526EC"/>
    <w:rsid w:val="004628FC"/>
    <w:rsid w:val="004B4645"/>
    <w:rsid w:val="00504BE5"/>
    <w:rsid w:val="005B086F"/>
    <w:rsid w:val="005D44B8"/>
    <w:rsid w:val="00657920"/>
    <w:rsid w:val="00703C1B"/>
    <w:rsid w:val="007C1D45"/>
    <w:rsid w:val="008658FF"/>
    <w:rsid w:val="008D7301"/>
    <w:rsid w:val="00922D16"/>
    <w:rsid w:val="009513BA"/>
    <w:rsid w:val="009C69A6"/>
    <w:rsid w:val="00AE0F6D"/>
    <w:rsid w:val="00B01B0D"/>
    <w:rsid w:val="00B25EF2"/>
    <w:rsid w:val="00B35F08"/>
    <w:rsid w:val="00B95E83"/>
    <w:rsid w:val="00BA3BF3"/>
    <w:rsid w:val="00BB1C58"/>
    <w:rsid w:val="00DC2162"/>
    <w:rsid w:val="00DD7A65"/>
    <w:rsid w:val="00EB1283"/>
    <w:rsid w:val="00F36CE1"/>
    <w:rsid w:val="00F37036"/>
    <w:rsid w:val="00F7627B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2">
    <w:name w:val="Сетка таблицы22"/>
    <w:rsid w:val="009513BA"/>
    <w:pPr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A3BF3"/>
    <w:pPr>
      <w:widowControl w:val="0"/>
      <w:autoSpaceDE w:val="0"/>
      <w:autoSpaceDN w:val="0"/>
      <w:spacing w:after="0" w:line="240" w:lineRule="auto"/>
      <w:ind w:left="130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BA3BF3"/>
    <w:pPr>
      <w:ind w:left="720"/>
      <w:contextualSpacing/>
    </w:pPr>
  </w:style>
  <w:style w:type="paragraph" w:customStyle="1" w:styleId="Standard">
    <w:name w:val="Standard"/>
    <w:rsid w:val="00B01B0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DejaVu Sans" w:hAnsi="Calibri" w:cs="DejaVu Sans"/>
      <w:color w:val="000000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25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26EC"/>
  </w:style>
  <w:style w:type="paragraph" w:customStyle="1" w:styleId="c3">
    <w:name w:val="c3"/>
    <w:basedOn w:val="a"/>
    <w:rsid w:val="0025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0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0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04BE5"/>
  </w:style>
  <w:style w:type="table" w:styleId="a4">
    <w:name w:val="Table Grid"/>
    <w:basedOn w:val="a1"/>
    <w:uiPriority w:val="59"/>
    <w:rsid w:val="001F2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DE5D-2F60-41EB-966D-555AB4E4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Reshav-NB</cp:lastModifiedBy>
  <cp:revision>7</cp:revision>
  <cp:lastPrinted>2025-12-15T10:53:00Z</cp:lastPrinted>
  <dcterms:created xsi:type="dcterms:W3CDTF">2025-02-18T09:38:00Z</dcterms:created>
  <dcterms:modified xsi:type="dcterms:W3CDTF">2026-01-14T17:39:00Z</dcterms:modified>
</cp:coreProperties>
</file>